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EF" w:rsidRPr="006272EF" w:rsidRDefault="006272EF" w:rsidP="006272E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4_0"/>
      <w:r w:rsidRPr="006272E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272EF" w:rsidRPr="006272EF" w:rsidRDefault="006272EF" w:rsidP="006272EF">
      <w:pPr>
        <w:tabs>
          <w:tab w:val="left" w:pos="360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2E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6272EF" w:rsidRPr="006272EF" w:rsidRDefault="006272EF" w:rsidP="006272EF">
      <w:pPr>
        <w:tabs>
          <w:tab w:val="left" w:pos="3600"/>
          <w:tab w:val="center" w:pos="4677"/>
          <w:tab w:val="left" w:pos="79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2EF">
        <w:rPr>
          <w:rFonts w:ascii="Times New Roman" w:eastAsia="Times New Roman" w:hAnsi="Times New Roman" w:cs="Times New Roman"/>
          <w:sz w:val="24"/>
          <w:szCs w:val="24"/>
        </w:rPr>
        <w:t>УСТЬ-УДИНСКИЙ РАЙОН</w:t>
      </w:r>
    </w:p>
    <w:p w:rsidR="006272EF" w:rsidRPr="006272EF" w:rsidRDefault="006272EF" w:rsidP="006272EF">
      <w:pPr>
        <w:tabs>
          <w:tab w:val="left" w:pos="13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2EF">
        <w:rPr>
          <w:rFonts w:ascii="Times New Roman" w:eastAsia="Times New Roman" w:hAnsi="Times New Roman" w:cs="Times New Roman"/>
          <w:sz w:val="24"/>
          <w:szCs w:val="24"/>
        </w:rPr>
        <w:t>ИГЖЕЙСКОЕ МУНИЦИПАЛЬНОЕ ОБРАЗОВАНИЕ</w:t>
      </w:r>
    </w:p>
    <w:p w:rsidR="006272EF" w:rsidRPr="006272EF" w:rsidRDefault="006272EF" w:rsidP="006272EF">
      <w:pPr>
        <w:tabs>
          <w:tab w:val="left" w:pos="34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2EF">
        <w:rPr>
          <w:rFonts w:ascii="Times New Roman" w:eastAsia="Times New Roman" w:hAnsi="Times New Roman" w:cs="Times New Roman"/>
          <w:sz w:val="24"/>
          <w:szCs w:val="24"/>
        </w:rPr>
        <w:t>ДУМА</w:t>
      </w:r>
    </w:p>
    <w:p w:rsidR="006272EF" w:rsidRPr="006272EF" w:rsidRDefault="006272EF" w:rsidP="006272EF">
      <w:pPr>
        <w:tabs>
          <w:tab w:val="left" w:pos="34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2EF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6272EF" w:rsidRPr="006272EF" w:rsidRDefault="006272EF" w:rsidP="006272EF">
      <w:pPr>
        <w:tabs>
          <w:tab w:val="left" w:pos="34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1EC0" w:rsidRPr="0018633F" w:rsidRDefault="00FC6F73" w:rsidP="00D1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20DC1">
        <w:rPr>
          <w:rFonts w:ascii="Times New Roman" w:hAnsi="Times New Roman" w:cs="Times New Roman"/>
          <w:sz w:val="24"/>
          <w:szCs w:val="24"/>
        </w:rPr>
        <w:t xml:space="preserve">т «14» августа </w:t>
      </w:r>
      <w:r w:rsidR="006272EF">
        <w:rPr>
          <w:rFonts w:ascii="Times New Roman" w:hAnsi="Times New Roman" w:cs="Times New Roman"/>
          <w:sz w:val="24"/>
          <w:szCs w:val="24"/>
        </w:rPr>
        <w:t xml:space="preserve">2023 года </w:t>
      </w:r>
      <w:r w:rsidR="00D11EC0" w:rsidRPr="001863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20D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EC0" w:rsidRPr="0018633F"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F20DC1">
        <w:rPr>
          <w:rFonts w:ascii="Times New Roman" w:hAnsi="Times New Roman" w:cs="Times New Roman"/>
          <w:sz w:val="24"/>
          <w:szCs w:val="24"/>
        </w:rPr>
        <w:t>27/3</w:t>
      </w:r>
      <w:r w:rsidR="00D11EC0" w:rsidRPr="0018633F">
        <w:rPr>
          <w:rFonts w:ascii="Times New Roman" w:hAnsi="Times New Roman" w:cs="Times New Roman"/>
          <w:sz w:val="24"/>
          <w:szCs w:val="24"/>
        </w:rPr>
        <w:t>- ДП</w:t>
      </w:r>
    </w:p>
    <w:p w:rsidR="00D11EC0" w:rsidRPr="0018633F" w:rsidRDefault="00D11EC0" w:rsidP="00D11EC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5897" w:rsidRPr="0018633F" w:rsidRDefault="009637B9">
      <w:pPr>
        <w:widowControl w:val="0"/>
        <w:spacing w:line="240" w:lineRule="auto"/>
        <w:ind w:left="546" w:right="47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ИЯ 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ИИ ДЕ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Р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 МЕСТН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АМОУПРАВ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Я </w:t>
      </w:r>
      <w:r w:rsidR="0062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ЖЕЙ</w:t>
      </w:r>
      <w:r w:rsidR="00D11EC0"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ГО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ОВАНИЯ </w:t>
      </w:r>
    </w:p>
    <w:p w:rsidR="00045897" w:rsidRPr="0018633F" w:rsidRDefault="009637B9">
      <w:pPr>
        <w:widowControl w:val="0"/>
        <w:spacing w:line="240" w:lineRule="auto"/>
        <w:ind w:left="622" w:right="556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Ы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НИЮ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СХОЗЯЙНЫХ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ВИЖИМЫХ ВЕ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 И ПРИН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Ю И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МУНИЦИПА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 С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ВЕННОСТЬ </w:t>
      </w:r>
      <w:r w:rsidR="006272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ЖЕЙ</w:t>
      </w:r>
      <w:r w:rsidR="00D11EC0"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ГО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="00F20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НИЯ</w:t>
      </w:r>
      <w:bookmarkStart w:id="1" w:name="_GoBack"/>
      <w:bookmarkEnd w:id="1"/>
    </w:p>
    <w:p w:rsidR="00045897" w:rsidRPr="0018633F" w:rsidRDefault="00045897" w:rsidP="00FC6F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04B" w:rsidRPr="0018633F" w:rsidRDefault="009637B9" w:rsidP="00FC6F73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1863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63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</w:t>
      </w:r>
      <w:r w:rsidRPr="001863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25</w:t>
      </w:r>
      <w:r w:rsidRPr="0018633F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1863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Pr="0018633F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18633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 w:rsidR="00AC0555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633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6272E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51</w:t>
      </w:r>
      <w:r w:rsidR="0046113B" w:rsidRPr="0018633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Pr="0018633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="006272E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Игжей</w:t>
      </w:r>
      <w:r w:rsidR="00D11EC0" w:rsidRPr="0018633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ского</w:t>
      </w:r>
      <w:proofErr w:type="spellEnd"/>
      <w:r w:rsidR="00D11EC0" w:rsidRPr="0018633F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муниципального образования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27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 </w:t>
      </w:r>
      <w:proofErr w:type="spellStart"/>
      <w:r w:rsidR="006272EF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E9004B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E9004B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E9004B" w:rsidRPr="0018633F" w:rsidRDefault="00E9004B" w:rsidP="00FC6F73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pacing w:val="23"/>
          <w:position w:val="8"/>
          <w:sz w:val="24"/>
          <w:szCs w:val="24"/>
        </w:rPr>
      </w:pPr>
    </w:p>
    <w:p w:rsidR="00E9004B" w:rsidRPr="0018633F" w:rsidRDefault="00E9004B" w:rsidP="00FC6F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3F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45897" w:rsidRPr="0018633F" w:rsidRDefault="00045897" w:rsidP="00FC6F73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5897" w:rsidRPr="0018633F" w:rsidRDefault="009637B9" w:rsidP="00FC6F73">
      <w:pPr>
        <w:widowControl w:val="0"/>
        <w:spacing w:line="240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8633F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рдить</w:t>
      </w:r>
      <w:r w:rsidRPr="0018633F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гаемое</w:t>
      </w:r>
      <w:r w:rsidRPr="0018633F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</w:t>
      </w:r>
      <w:r w:rsidRPr="0018633F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18633F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E9004B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F73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E9004B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18633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8633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йных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ых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ую</w:t>
      </w:r>
      <w:r w:rsidRPr="0018633F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ь</w:t>
      </w:r>
      <w:r w:rsidR="00FC6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F73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E9004B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18633F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18633F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761F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>.</w:t>
      </w:r>
    </w:p>
    <w:p w:rsidR="00045897" w:rsidRDefault="009637B9" w:rsidP="00FC6F73">
      <w:pPr>
        <w:tabs>
          <w:tab w:val="left" w:pos="12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0F4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72EF">
        <w:rPr>
          <w:rFonts w:ascii="Times New Roman" w:hAnsi="Times New Roman" w:cs="Times New Roman"/>
          <w:sz w:val="24"/>
          <w:szCs w:val="24"/>
        </w:rPr>
        <w:t xml:space="preserve"> </w:t>
      </w:r>
      <w:r w:rsidR="00CB0F4F" w:rsidRPr="0018633F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272EF">
        <w:rPr>
          <w:rFonts w:ascii="Times New Roman" w:hAnsi="Times New Roman" w:cs="Times New Roman"/>
          <w:sz w:val="24"/>
          <w:szCs w:val="24"/>
        </w:rPr>
        <w:t xml:space="preserve">решение в </w:t>
      </w:r>
      <w:r w:rsidR="00FC6F73">
        <w:rPr>
          <w:rFonts w:ascii="Times New Roman" w:hAnsi="Times New Roman" w:cs="Times New Roman"/>
          <w:sz w:val="24"/>
          <w:szCs w:val="24"/>
        </w:rPr>
        <w:t xml:space="preserve">информационном издании «Вестник </w:t>
      </w:r>
      <w:proofErr w:type="spellStart"/>
      <w:r w:rsidR="00FC6F73">
        <w:rPr>
          <w:rFonts w:ascii="Times New Roman" w:hAnsi="Times New Roman" w:cs="Times New Roman"/>
          <w:sz w:val="24"/>
          <w:szCs w:val="24"/>
        </w:rPr>
        <w:t>Игжея</w:t>
      </w:r>
      <w:proofErr w:type="spellEnd"/>
      <w:r w:rsidR="00FC6F73">
        <w:rPr>
          <w:rFonts w:ascii="Times New Roman" w:hAnsi="Times New Roman" w:cs="Times New Roman"/>
          <w:sz w:val="24"/>
          <w:szCs w:val="24"/>
        </w:rPr>
        <w:t xml:space="preserve">», </w:t>
      </w:r>
      <w:r w:rsidR="006272EF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CB0F4F" w:rsidRPr="0018633F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="00FC6F73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FC6F73">
        <w:rPr>
          <w:rFonts w:ascii="Times New Roman" w:hAnsi="Times New Roman" w:cs="Times New Roman"/>
          <w:sz w:val="24"/>
          <w:szCs w:val="24"/>
        </w:rPr>
        <w:t xml:space="preserve"> </w:t>
      </w:r>
      <w:r w:rsidR="00CB0F4F" w:rsidRPr="001863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C6F73">
        <w:rPr>
          <w:rFonts w:ascii="Times New Roman" w:hAnsi="Times New Roman" w:cs="Times New Roman"/>
          <w:sz w:val="24"/>
          <w:szCs w:val="24"/>
        </w:rPr>
        <w:t>Игжей.рф</w:t>
      </w:r>
      <w:proofErr w:type="spellEnd"/>
      <w:r w:rsidR="00FC6F73">
        <w:rPr>
          <w:rFonts w:ascii="Times New Roman" w:hAnsi="Times New Roman" w:cs="Times New Roman"/>
          <w:sz w:val="24"/>
          <w:szCs w:val="24"/>
        </w:rPr>
        <w:t>.</w:t>
      </w:r>
    </w:p>
    <w:p w:rsidR="00FC6F73" w:rsidRPr="00FC6F73" w:rsidRDefault="009F44A7" w:rsidP="00FC6F73">
      <w:pPr>
        <w:tabs>
          <w:tab w:val="left" w:pos="12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FC6F73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на следующий день после дня его </w:t>
      </w:r>
      <w:r w:rsidR="0038473F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C6F73" w:rsidRPr="0018633F" w:rsidRDefault="00FC6F73" w:rsidP="00FC6F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 w:rsidP="00FC6F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04B" w:rsidRPr="0018633F" w:rsidRDefault="00E9004B" w:rsidP="00FC6F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hAnsi="Times New Roman" w:cs="Times New Roman"/>
          <w:sz w:val="24"/>
          <w:szCs w:val="24"/>
        </w:rPr>
        <w:t>Председатель Думы</w:t>
      </w:r>
      <w:r w:rsidR="00695F70" w:rsidRPr="0018633F">
        <w:rPr>
          <w:rFonts w:ascii="Times New Roman" w:hAnsi="Times New Roman" w:cs="Times New Roman"/>
          <w:sz w:val="24"/>
          <w:szCs w:val="24"/>
        </w:rPr>
        <w:t>,</w:t>
      </w:r>
    </w:p>
    <w:p w:rsidR="00E9004B" w:rsidRPr="0018633F" w:rsidRDefault="00695F70" w:rsidP="00E90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C6F73">
        <w:rPr>
          <w:rFonts w:ascii="Times New Roman" w:hAnsi="Times New Roman" w:cs="Times New Roman"/>
          <w:sz w:val="24"/>
          <w:szCs w:val="24"/>
        </w:rPr>
        <w:t>Игжей</w:t>
      </w:r>
      <w:r w:rsidR="00E9004B" w:rsidRPr="0018633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C6F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9004B" w:rsidRPr="0018633F">
        <w:rPr>
          <w:rFonts w:ascii="Times New Roman" w:hAnsi="Times New Roman" w:cs="Times New Roman"/>
          <w:sz w:val="24"/>
          <w:szCs w:val="24"/>
        </w:rPr>
        <w:tab/>
      </w:r>
      <w:r w:rsidR="00E9004B" w:rsidRPr="0018633F">
        <w:rPr>
          <w:rFonts w:ascii="Times New Roman" w:hAnsi="Times New Roman" w:cs="Times New Roman"/>
          <w:sz w:val="24"/>
          <w:szCs w:val="24"/>
        </w:rPr>
        <w:tab/>
      </w:r>
      <w:r w:rsidR="00FC6F73">
        <w:rPr>
          <w:rFonts w:ascii="Times New Roman" w:hAnsi="Times New Roman" w:cs="Times New Roman"/>
          <w:sz w:val="24"/>
          <w:szCs w:val="24"/>
        </w:rPr>
        <w:t xml:space="preserve">                    И.М. Черкасова</w:t>
      </w:r>
    </w:p>
    <w:p w:rsidR="00E9004B" w:rsidRPr="0018633F" w:rsidRDefault="00E9004B" w:rsidP="00E90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04B" w:rsidRPr="0018633F" w:rsidRDefault="00E9004B" w:rsidP="00E90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  <w:bookmarkStart w:id="2" w:name="_page_35_0"/>
      <w:bookmarkEnd w:id="0"/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045897" w:rsidRPr="0018633F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045897" w:rsidRDefault="00045897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FC6F73" w:rsidRDefault="00FC6F73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FC6F73" w:rsidRPr="0018633F" w:rsidRDefault="00FC6F73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18633F" w:rsidRDefault="0018633F" w:rsidP="00695F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page_38_0"/>
      <w:bookmarkEnd w:id="2"/>
    </w:p>
    <w:p w:rsidR="00695F70" w:rsidRPr="0018633F" w:rsidRDefault="00695F70" w:rsidP="00695F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5F70" w:rsidRPr="0018633F" w:rsidRDefault="00695F70" w:rsidP="00695F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hAnsi="Times New Roman" w:cs="Times New Roman"/>
          <w:sz w:val="24"/>
          <w:szCs w:val="24"/>
        </w:rPr>
        <w:t>УТВЕРЖДЕНО:</w:t>
      </w:r>
    </w:p>
    <w:p w:rsidR="00695F70" w:rsidRPr="0018633F" w:rsidRDefault="009F44A7" w:rsidP="00695F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695F70" w:rsidRPr="0018633F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:rsidR="00695F70" w:rsidRPr="0018633F" w:rsidRDefault="00695F70" w:rsidP="00695F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5F70" w:rsidRDefault="00695F70" w:rsidP="00695F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33F">
        <w:rPr>
          <w:rFonts w:ascii="Times New Roman" w:hAnsi="Times New Roman" w:cs="Times New Roman"/>
          <w:sz w:val="24"/>
          <w:szCs w:val="24"/>
        </w:rPr>
        <w:t>от «</w:t>
      </w:r>
      <w:r w:rsidR="00F20DC1">
        <w:rPr>
          <w:rFonts w:ascii="Times New Roman" w:hAnsi="Times New Roman" w:cs="Times New Roman"/>
          <w:sz w:val="24"/>
          <w:szCs w:val="24"/>
        </w:rPr>
        <w:t>14</w:t>
      </w:r>
      <w:r w:rsidRPr="0018633F">
        <w:rPr>
          <w:rFonts w:ascii="Times New Roman" w:hAnsi="Times New Roman" w:cs="Times New Roman"/>
          <w:sz w:val="24"/>
          <w:szCs w:val="24"/>
        </w:rPr>
        <w:t xml:space="preserve">» </w:t>
      </w:r>
      <w:r w:rsidR="00F20DC1">
        <w:rPr>
          <w:rFonts w:ascii="Times New Roman" w:hAnsi="Times New Roman" w:cs="Times New Roman"/>
          <w:sz w:val="24"/>
          <w:szCs w:val="24"/>
        </w:rPr>
        <w:t>августа</w:t>
      </w:r>
      <w:r w:rsidRPr="0018633F">
        <w:rPr>
          <w:rFonts w:ascii="Times New Roman" w:hAnsi="Times New Roman" w:cs="Times New Roman"/>
          <w:sz w:val="24"/>
          <w:szCs w:val="24"/>
        </w:rPr>
        <w:t xml:space="preserve"> 2023г.</w:t>
      </w:r>
      <w:r w:rsidR="00F20DC1">
        <w:rPr>
          <w:rFonts w:ascii="Times New Roman" w:hAnsi="Times New Roman" w:cs="Times New Roman"/>
          <w:sz w:val="24"/>
          <w:szCs w:val="24"/>
        </w:rPr>
        <w:t xml:space="preserve"> </w:t>
      </w:r>
      <w:r w:rsidRPr="0018633F">
        <w:rPr>
          <w:rFonts w:ascii="Times New Roman" w:hAnsi="Times New Roman" w:cs="Times New Roman"/>
          <w:sz w:val="24"/>
          <w:szCs w:val="24"/>
        </w:rPr>
        <w:t xml:space="preserve">№ </w:t>
      </w:r>
      <w:r w:rsidR="00F20DC1">
        <w:rPr>
          <w:rFonts w:ascii="Times New Roman" w:hAnsi="Times New Roman" w:cs="Times New Roman"/>
          <w:sz w:val="24"/>
          <w:szCs w:val="24"/>
        </w:rPr>
        <w:t>27/3</w:t>
      </w:r>
      <w:r w:rsidRPr="0018633F">
        <w:rPr>
          <w:rFonts w:ascii="Times New Roman" w:hAnsi="Times New Roman" w:cs="Times New Roman"/>
          <w:sz w:val="24"/>
          <w:szCs w:val="24"/>
        </w:rPr>
        <w:t xml:space="preserve"> </w:t>
      </w:r>
      <w:r w:rsidR="009F44A7">
        <w:rPr>
          <w:rFonts w:ascii="Times New Roman" w:hAnsi="Times New Roman" w:cs="Times New Roman"/>
          <w:sz w:val="24"/>
          <w:szCs w:val="24"/>
        </w:rPr>
        <w:t>–</w:t>
      </w:r>
      <w:r w:rsidR="0085068F">
        <w:rPr>
          <w:rFonts w:ascii="Times New Roman" w:hAnsi="Times New Roman" w:cs="Times New Roman"/>
          <w:sz w:val="24"/>
          <w:szCs w:val="24"/>
        </w:rPr>
        <w:t xml:space="preserve"> </w:t>
      </w:r>
      <w:r w:rsidRPr="0018633F">
        <w:rPr>
          <w:rFonts w:ascii="Times New Roman" w:hAnsi="Times New Roman" w:cs="Times New Roman"/>
          <w:sz w:val="24"/>
          <w:szCs w:val="24"/>
        </w:rPr>
        <w:t>ДП</w:t>
      </w:r>
    </w:p>
    <w:p w:rsidR="009F44A7" w:rsidRPr="0018633F" w:rsidRDefault="009F44A7" w:rsidP="00695F7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897" w:rsidRPr="0018633F" w:rsidRDefault="009637B9">
      <w:pPr>
        <w:widowControl w:val="0"/>
        <w:spacing w:line="240" w:lineRule="auto"/>
        <w:ind w:left="37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ИЕ</w:t>
      </w:r>
    </w:p>
    <w:p w:rsidR="00045897" w:rsidRPr="0018633F" w:rsidRDefault="009637B9">
      <w:pPr>
        <w:widowControl w:val="0"/>
        <w:spacing w:line="240" w:lineRule="auto"/>
        <w:ind w:left="308" w:right="23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Р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ИИ ДЕЯТЕ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 ОР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В МЕСТН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МОУПРАВЛЕНИЯ </w:t>
      </w:r>
      <w:r w:rsidR="009F4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ЖЕЙ</w:t>
      </w:r>
      <w:r w:rsidR="00695F70"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ОГО </w:t>
      </w:r>
      <w:r w:rsidRPr="001863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18633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ЦИПАЛЬН</w:t>
      </w:r>
      <w:r w:rsidRPr="0018633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ОБ</w:t>
      </w:r>
      <w:r w:rsidRPr="0018633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ЗОВАНИЯ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ВЫЯВЛЕНИЮ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ХОЗЯЙНЫХ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ВИЖИМЫХ ВЕЩЕЙ</w:t>
      </w:r>
      <w:r w:rsidR="00B761FC">
        <w:rPr>
          <w:rFonts w:ascii="Times New Roman" w:eastAsia="Times New Roman" w:hAnsi="Times New Roman" w:cs="Times New Roman"/>
          <w:b/>
          <w:bCs/>
          <w:color w:val="000000"/>
          <w:spacing w:val="2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ИНЯТИЮ ИХ В МУНИЦИПА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Ю СО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Б</w:t>
      </w:r>
      <w:r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ВЕННОСТЬ </w:t>
      </w:r>
      <w:r w:rsidR="009F4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ЖЕЙ</w:t>
      </w:r>
      <w:r w:rsidR="00695F70" w:rsidRPr="001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="00695F70" w:rsidRPr="0018633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М</w:t>
      </w:r>
      <w:r w:rsidRPr="001863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ЦИПАЛ</w:t>
      </w:r>
      <w:r w:rsidRPr="0018633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ГО ОБ</w:t>
      </w:r>
      <w:r w:rsidRPr="0018633F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="00B76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ЗОВАНИЯ</w:t>
      </w:r>
    </w:p>
    <w:p w:rsidR="00045897" w:rsidRPr="0018633F" w:rsidRDefault="00045897">
      <w:pPr>
        <w:spacing w:after="82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897" w:rsidRPr="0018633F" w:rsidRDefault="009637B9" w:rsidP="009F44A7">
      <w:pPr>
        <w:widowControl w:val="0"/>
        <w:tabs>
          <w:tab w:val="left" w:pos="2072"/>
          <w:tab w:val="left" w:pos="2584"/>
          <w:tab w:val="left" w:pos="4237"/>
          <w:tab w:val="left" w:pos="5747"/>
          <w:tab w:val="left" w:pos="6213"/>
          <w:tab w:val="left" w:pos="7409"/>
          <w:tab w:val="left" w:pos="8126"/>
          <w:tab w:val="left" w:pos="9213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863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 w:rsidRPr="001863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ует</w:t>
      </w:r>
      <w:r w:rsidRPr="001863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63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</w:t>
      </w:r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ых 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18633F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– 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я недвижимая 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ых вещ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ую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proofErr w:type="spellStart"/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proofErr w:type="gramStart"/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щ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(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нием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1863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,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18633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B761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ое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 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proofErr w:type="gramEnd"/>
    </w:p>
    <w:p w:rsidR="00045897" w:rsidRPr="0018633F" w:rsidRDefault="009637B9" w:rsidP="009F44A7">
      <w:pPr>
        <w:widowControl w:val="0"/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8633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 w:rsidRPr="0018633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18633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633F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ых 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Pr="0018633F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з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имых</w:t>
      </w:r>
      <w:r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695F7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(далее – у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)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5897" w:rsidRPr="0018633F" w:rsidRDefault="009637B9" w:rsidP="009F44A7">
      <w:pPr>
        <w:widowControl w:val="0"/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8633F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 w:rsidRPr="0018633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18633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18633F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18633F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й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633F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18633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), п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44A7" w:rsidRDefault="00545BED" w:rsidP="009F44A7">
      <w:pPr>
        <w:widowControl w:val="0"/>
        <w:spacing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41_0"/>
      <w:bookmarkEnd w:id="3"/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="009637B9" w:rsidRPr="0018633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9637B9" w:rsidRPr="0018633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37B9" w:rsidRPr="0018633F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амоуправл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ници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кутск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897" w:rsidRPr="0018633F" w:rsidRDefault="009637B9" w:rsidP="009F44A7">
      <w:pPr>
        <w:widowControl w:val="0"/>
        <w:spacing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) 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х и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863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а</w:t>
      </w:r>
      <w:r w:rsidRPr="001863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1863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63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;</w:t>
      </w:r>
    </w:p>
    <w:p w:rsidR="00045897" w:rsidRPr="0018633F" w:rsidRDefault="009637B9" w:rsidP="009F44A7">
      <w:pPr>
        <w:widowControl w:val="0"/>
        <w:tabs>
          <w:tab w:val="left" w:pos="1280"/>
          <w:tab w:val="left" w:pos="1751"/>
          <w:tab w:val="left" w:pos="3365"/>
          <w:tab w:val="left" w:pos="5085"/>
          <w:tab w:val="left" w:pos="7351"/>
        </w:tabs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545F8E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 муниципальног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18633F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18633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 муници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9F44A7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д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в иных формах, не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.</w:t>
      </w:r>
    </w:p>
    <w:p w:rsidR="00045897" w:rsidRPr="0018633F" w:rsidRDefault="009637B9" w:rsidP="009F44A7">
      <w:pPr>
        <w:widowControl w:val="0"/>
        <w:spacing w:line="240" w:lineRule="auto"/>
        <w:ind w:right="-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8633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18633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18633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8633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18633F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8633F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ожения, пр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га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45897" w:rsidRPr="0018633F" w:rsidRDefault="009637B9" w:rsidP="009F44A7">
      <w:pPr>
        <w:widowControl w:val="0"/>
        <w:spacing w:line="240" w:lineRule="auto"/>
        <w:ind w:right="-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–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а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18633F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 w:rsidRPr="0018633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18633F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а объ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045897" w:rsidRPr="0018633F" w:rsidRDefault="009637B9" w:rsidP="009F44A7">
      <w:pPr>
        <w:widowControl w:val="0"/>
        <w:tabs>
          <w:tab w:val="left" w:pos="1247"/>
          <w:tab w:val="left" w:pos="2278"/>
          <w:tab w:val="left" w:pos="4302"/>
          <w:tab w:val="left" w:pos="4745"/>
          <w:tab w:val="left" w:pos="5448"/>
          <w:tab w:val="left" w:pos="7227"/>
          <w:tab w:val="left" w:pos="8118"/>
          <w:tab w:val="left" w:pos="8683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633F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</w:t>
      </w:r>
      <w:r w:rsidRPr="0018633F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45F8E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18633F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ва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бъ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в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.</w:t>
      </w:r>
    </w:p>
    <w:p w:rsidR="00045897" w:rsidRPr="0018633F" w:rsidRDefault="009637B9" w:rsidP="009F44A7">
      <w:pPr>
        <w:widowControl w:val="0"/>
        <w:tabs>
          <w:tab w:val="left" w:pos="857"/>
          <w:tab w:val="left" w:pos="1413"/>
          <w:tab w:val="left" w:pos="2125"/>
          <w:tab w:val="left" w:pos="3935"/>
          <w:tab w:val="left" w:pos="5489"/>
          <w:tab w:val="left" w:pos="6877"/>
          <w:tab w:val="left" w:pos="8807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8633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ия,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8633F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 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5F8E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545F8E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18633F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18633F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18633F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ме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18633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18633F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ный орган:</w:t>
      </w:r>
    </w:p>
    <w:p w:rsidR="00045897" w:rsidRPr="0018633F" w:rsidRDefault="009637B9" w:rsidP="009F44A7">
      <w:pPr>
        <w:widowControl w:val="0"/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ив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ов</w:t>
      </w:r>
      <w:r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да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кты;</w:t>
      </w:r>
    </w:p>
    <w:p w:rsidR="00045897" w:rsidRPr="0018633F" w:rsidRDefault="009637B9" w:rsidP="009F44A7">
      <w:pPr>
        <w:widowControl w:val="0"/>
        <w:tabs>
          <w:tab w:val="left" w:pos="1649"/>
          <w:tab w:val="left" w:pos="2121"/>
          <w:tab w:val="left" w:pos="3359"/>
          <w:tab w:val="left" w:pos="5701"/>
          <w:tab w:val="left" w:pos="7351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чие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="00545F8E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045897" w:rsidRPr="0018633F" w:rsidRDefault="009637B9" w:rsidP="009F44A7">
      <w:pPr>
        <w:widowControl w:val="0"/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18633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е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, уст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18633F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18633F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,</w:t>
      </w:r>
      <w:r w:rsidRPr="0018633F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тся</w:t>
      </w:r>
      <w:r w:rsidRPr="0018633F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те,</w:t>
      </w:r>
      <w:r w:rsidRPr="0018633F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ыв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8633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633F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шем осмотр;</w:t>
      </w:r>
      <w:bookmarkStart w:id="5" w:name="_page_44_0"/>
      <w:bookmarkEnd w:id="4"/>
    </w:p>
    <w:p w:rsidR="00045897" w:rsidRPr="00B8732E" w:rsidRDefault="009637B9" w:rsidP="009F44A7">
      <w:pPr>
        <w:widowControl w:val="0"/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B8732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8732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32E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, ос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8732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Pr="00B8732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ю р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ю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ав)</w:t>
      </w:r>
      <w:r w:rsidRPr="00B8732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писку</w:t>
      </w:r>
      <w:r w:rsidRPr="00B8732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</w:t>
      </w:r>
      <w:r w:rsidRPr="00B8732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B873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и</w:t>
      </w:r>
      <w:r w:rsidRPr="00B8732E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рованных правах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45897" w:rsidRPr="00B8732E" w:rsidRDefault="009637B9" w:rsidP="009F44A7">
      <w:pPr>
        <w:widowControl w:val="0"/>
        <w:tabs>
          <w:tab w:val="left" w:pos="1363"/>
          <w:tab w:val="left" w:pos="3345"/>
          <w:tab w:val="left" w:pos="4423"/>
          <w:tab w:val="left" w:pos="4979"/>
          <w:tab w:val="left" w:pos="5552"/>
          <w:tab w:val="left" w:pos="6473"/>
          <w:tab w:val="left" w:pos="7327"/>
          <w:tab w:val="left" w:pos="8142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B8732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8732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B8732E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B8732E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ях, ос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ля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8732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8732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44A7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1997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41410D"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2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«О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B8732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8732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8732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B8732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B8732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</w:t>
      </w:r>
      <w:r w:rsidRPr="00B8732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»</w:t>
      </w:r>
      <w:r w:rsidRPr="00B8732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ю</w:t>
      </w:r>
      <w:r w:rsidRPr="00B8732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B8732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8732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авах</w:t>
      </w:r>
      <w:r w:rsidRPr="00B8732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жимого и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045897" w:rsidRPr="0018633F" w:rsidRDefault="009637B9" w:rsidP="009F44A7">
      <w:pPr>
        <w:widowControl w:val="0"/>
        <w:tabs>
          <w:tab w:val="left" w:pos="1614"/>
          <w:tab w:val="left" w:pos="2349"/>
          <w:tab w:val="left" w:pos="3097"/>
          <w:tab w:val="left" w:pos="3612"/>
          <w:tab w:val="left" w:pos="4241"/>
          <w:tab w:val="left" w:pos="4757"/>
          <w:tab w:val="left" w:pos="5668"/>
          <w:tab w:val="left" w:pos="6645"/>
          <w:tab w:val="left" w:pos="7301"/>
          <w:tab w:val="left" w:pos="7843"/>
          <w:tab w:val="left" w:pos="8341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18633F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</w:t>
      </w:r>
      <w:r w:rsidRPr="0018633F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л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ный</w:t>
      </w:r>
      <w:r w:rsidRPr="0018633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а</w:t>
      </w:r>
      <w:r w:rsidRPr="0018633F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18633F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18633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л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ркутс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 ре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кутс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я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, 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ный на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 реестра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щ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9F44A7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 докуме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18633F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18633F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18633F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 уч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 в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е феде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 ре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5068F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18633F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кутс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DF60F1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 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5068F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18633F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4246A6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83F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897" w:rsidRPr="0018633F" w:rsidRDefault="009637B9" w:rsidP="009F44A7">
      <w:pPr>
        <w:widowControl w:val="0"/>
        <w:tabs>
          <w:tab w:val="left" w:pos="1914"/>
          <w:tab w:val="left" w:pos="2845"/>
          <w:tab w:val="left" w:pos="5133"/>
          <w:tab w:val="left" w:pos="6901"/>
          <w:tab w:val="left" w:pos="7318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пу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ковыв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х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щ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лекоммуникационной</w:t>
      </w:r>
      <w:r w:rsidRPr="0018633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т»</w:t>
      </w:r>
      <w:r w:rsidRPr="0018633F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633F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имого и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 и о р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ске 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 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246A6" w:rsidRDefault="009637B9" w:rsidP="009F44A7">
      <w:pPr>
        <w:widowControl w:val="0"/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8633F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5–7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563A0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, у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оченным </w:t>
      </w:r>
      <w:r w:rsidRPr="0018633F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18633F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8633F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, ес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ченный </w:t>
      </w:r>
      <w:r w:rsidRPr="0018633F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 пост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 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имого и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 об от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т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а 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д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5897" w:rsidRPr="004246A6" w:rsidRDefault="004246A6" w:rsidP="004246A6">
      <w:pPr>
        <w:widowControl w:val="0"/>
        <w:spacing w:line="240" w:lineRule="auto"/>
        <w:ind w:right="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8</w:t>
      </w:r>
      <w:r w:rsidR="005563A0"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>.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637B9"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ожения,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уд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="009637B9" w:rsidRPr="0018633F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ме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="009637B9"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637B9"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37B9" w:rsidRPr="0018633F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bookmarkStart w:id="6" w:name="_page_50_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637B9" w:rsidRPr="0018633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9637B9" w:rsidRPr="0018633F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="009637B9" w:rsidRPr="0018633F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,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м</w:t>
      </w:r>
      <w:r w:rsidR="009637B9" w:rsidRPr="0018633F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A21D9D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21D9D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45897" w:rsidRPr="0018633F" w:rsidRDefault="009637B9" w:rsidP="009F44A7">
      <w:pPr>
        <w:widowControl w:val="0"/>
        <w:tabs>
          <w:tab w:val="left" w:pos="1211"/>
          <w:tab w:val="left" w:pos="2618"/>
          <w:tab w:val="left" w:pos="4110"/>
          <w:tab w:val="left" w:pos="4534"/>
          <w:tab w:val="left" w:pos="5649"/>
          <w:tab w:val="left" w:pos="6082"/>
          <w:tab w:val="left" w:pos="7813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424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="00424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4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DF60F1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м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я 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ным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ом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633F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ния</w:t>
      </w:r>
      <w:r w:rsidRPr="0018633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18633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18633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633F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6 н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45897" w:rsidRPr="0018633F" w:rsidRDefault="009637B9" w:rsidP="009F44A7">
      <w:pPr>
        <w:widowControl w:val="0"/>
        <w:spacing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18633F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Pr="0018633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633F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18633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18633F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18633F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, 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 пун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 8 н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633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Pr="0018633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18633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учет 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йных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ых 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5897" w:rsidRPr="0018633F" w:rsidRDefault="009637B9" w:rsidP="009F44A7">
      <w:pPr>
        <w:widowControl w:val="0"/>
        <w:tabs>
          <w:tab w:val="left" w:pos="1237"/>
          <w:tab w:val="left" w:pos="2869"/>
          <w:tab w:val="left" w:pos="4348"/>
          <w:tab w:val="left" w:pos="4784"/>
          <w:tab w:val="left" w:pos="6422"/>
          <w:tab w:val="left" w:pos="6992"/>
          <w:tab w:val="left" w:pos="7815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B6E0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з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имых</w:t>
      </w:r>
      <w:r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18633F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8633F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, в орган реги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и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 в соответ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.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8732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и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B8732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8732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8732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чае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теч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Pr="00B8732E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е</w:t>
      </w:r>
      <w:r w:rsidRPr="00B8732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</w:t>
      </w:r>
      <w:r w:rsidRPr="00B8732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м</w:t>
      </w:r>
      <w:r w:rsidRPr="00B8732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м,</w:t>
      </w:r>
      <w:r w:rsidRPr="00B8732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B8732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Pr="00B8732E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8732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уд</w:t>
      </w:r>
      <w:r w:rsidRPr="00B8732E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ем</w:t>
      </w:r>
      <w:r w:rsidRPr="00B8732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и</w:t>
      </w:r>
      <w:r w:rsidRPr="00B8732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B8732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8732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B8732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873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эту</w:t>
      </w:r>
      <w:r w:rsidRPr="0018633F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ом со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у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 у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A21D9D" w:rsidRPr="0018633F" w:rsidRDefault="009637B9" w:rsidP="009F44A7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18633F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 стат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8633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т 6 октября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31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Ф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18633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21D9D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</w:t>
      </w:r>
      <w:r w:rsidR="007C18DD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х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м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A21D9D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45897" w:rsidRPr="0018633F" w:rsidRDefault="00A21D9D" w:rsidP="009F44A7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637B9" w:rsidRPr="0018633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чи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246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="004246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Игжей</w:t>
      </w:r>
      <w:r w:rsidR="00DF60F1" w:rsidRPr="0018633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ского</w:t>
      </w:r>
      <w:proofErr w:type="spellEnd"/>
      <w:r w:rsidR="00DF60F1" w:rsidRPr="0018633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9637B9"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637B9" w:rsidRPr="0018633F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proofErr w:type="gramStart"/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="00BB6E0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proofErr w:type="gramEnd"/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ницип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8633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B6E0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37B9" w:rsidRPr="0018633F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зя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иму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 и на ее содержа</w:t>
      </w:r>
      <w:r w:rsidR="009637B9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637B9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45897" w:rsidRPr="0018633F" w:rsidRDefault="009637B9" w:rsidP="009F44A7">
      <w:pPr>
        <w:widowControl w:val="0"/>
        <w:tabs>
          <w:tab w:val="left" w:pos="1660"/>
          <w:tab w:val="left" w:pos="2717"/>
          <w:tab w:val="left" w:pos="5001"/>
          <w:tab w:val="left" w:pos="7134"/>
          <w:tab w:val="left" w:pos="7794"/>
        </w:tabs>
        <w:spacing w:line="240" w:lineRule="auto"/>
        <w:ind w:right="-1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сту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r w:rsidRPr="0018633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B6E0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B6E0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бесх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и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 уполномо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5897" w:rsidRPr="0018633F" w:rsidRDefault="009637B9" w:rsidP="009F44A7">
      <w:pPr>
        <w:widowControl w:val="0"/>
        <w:spacing w:line="240" w:lineRule="auto"/>
        <w:ind w:right="-6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 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соб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бъект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;</w:t>
      </w:r>
    </w:p>
    <w:p w:rsidR="00045897" w:rsidRPr="0018633F" w:rsidRDefault="009637B9" w:rsidP="009F44A7">
      <w:pPr>
        <w:widowControl w:val="0"/>
        <w:tabs>
          <w:tab w:val="left" w:pos="2320"/>
          <w:tab w:val="left" w:pos="3948"/>
          <w:tab w:val="left" w:pos="6268"/>
          <w:tab w:val="left" w:pos="8067"/>
          <w:tab w:val="left" w:pos="8535"/>
        </w:tabs>
        <w:spacing w:line="240" w:lineRule="auto"/>
        <w:ind w:right="-1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18633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чение</w:t>
      </w:r>
      <w:r w:rsidRPr="0018633F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8633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633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18633F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633F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1863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1863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1863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1863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а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18633F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633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р 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4E1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13F4">
        <w:rPr>
          <w:rFonts w:ascii="Times New Roman" w:eastAsia="Times New Roman" w:hAnsi="Times New Roman" w:cs="Times New Roman"/>
          <w:color w:val="000000"/>
          <w:sz w:val="24"/>
          <w:szCs w:val="24"/>
        </w:rPr>
        <w:t>Игжей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B6E0F"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B6E0F"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вую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я в ук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63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18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естр.</w:t>
      </w:r>
      <w:bookmarkEnd w:id="6"/>
    </w:p>
    <w:sectPr w:rsidR="00045897" w:rsidRPr="0018633F" w:rsidSect="0018633F">
      <w:pgSz w:w="11905" w:h="16838"/>
      <w:pgMar w:top="1134" w:right="850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897"/>
    <w:rsid w:val="000059B9"/>
    <w:rsid w:val="00045897"/>
    <w:rsid w:val="000A1F32"/>
    <w:rsid w:val="000F720D"/>
    <w:rsid w:val="00183F55"/>
    <w:rsid w:val="0018633F"/>
    <w:rsid w:val="001D6E13"/>
    <w:rsid w:val="00293BB2"/>
    <w:rsid w:val="00362332"/>
    <w:rsid w:val="0038473F"/>
    <w:rsid w:val="0041410D"/>
    <w:rsid w:val="004246A6"/>
    <w:rsid w:val="0046113B"/>
    <w:rsid w:val="00483DAF"/>
    <w:rsid w:val="004E13F4"/>
    <w:rsid w:val="00545BED"/>
    <w:rsid w:val="00545F8E"/>
    <w:rsid w:val="005563A0"/>
    <w:rsid w:val="006272EF"/>
    <w:rsid w:val="00695F70"/>
    <w:rsid w:val="00707364"/>
    <w:rsid w:val="007C18DD"/>
    <w:rsid w:val="00802F0B"/>
    <w:rsid w:val="00836293"/>
    <w:rsid w:val="0085068F"/>
    <w:rsid w:val="00896379"/>
    <w:rsid w:val="009637B9"/>
    <w:rsid w:val="009F44A7"/>
    <w:rsid w:val="00A21D9D"/>
    <w:rsid w:val="00AC0555"/>
    <w:rsid w:val="00B761FC"/>
    <w:rsid w:val="00B8732E"/>
    <w:rsid w:val="00BB6E0F"/>
    <w:rsid w:val="00C03709"/>
    <w:rsid w:val="00C43C8B"/>
    <w:rsid w:val="00CB0F4F"/>
    <w:rsid w:val="00D11EC0"/>
    <w:rsid w:val="00DF60F1"/>
    <w:rsid w:val="00E76EC3"/>
    <w:rsid w:val="00E9004B"/>
    <w:rsid w:val="00F20DC1"/>
    <w:rsid w:val="00F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F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6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605E-564D-4916-8F98-B47482CA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W</cp:lastModifiedBy>
  <cp:revision>21</cp:revision>
  <cp:lastPrinted>2023-08-28T01:43:00Z</cp:lastPrinted>
  <dcterms:created xsi:type="dcterms:W3CDTF">2023-03-03T00:33:00Z</dcterms:created>
  <dcterms:modified xsi:type="dcterms:W3CDTF">2023-08-28T01:44:00Z</dcterms:modified>
</cp:coreProperties>
</file>